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AFC37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B0AC3E3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709C99B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8"/>
        <w:gridCol w:w="2126"/>
        <w:gridCol w:w="1558"/>
        <w:gridCol w:w="3122"/>
        <w:gridCol w:w="2411"/>
        <w:gridCol w:w="2268"/>
        <w:gridCol w:w="2367"/>
      </w:tblGrid>
      <w:tr w:rsidR="00310F50" w:rsidRPr="00D91368" w14:paraId="79944C3F" w14:textId="77777777" w:rsidTr="005579CF">
        <w:trPr>
          <w:cantSplit/>
          <w:trHeight w:val="377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8401B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05539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3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7101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61299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2767D67B" w14:textId="77777777" w:rsidTr="005579CF">
        <w:trPr>
          <w:cantSplit/>
          <w:trHeight w:val="35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E16D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EAC4A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47496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9994D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EDA6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BC881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10F50" w:rsidRPr="00D91368" w14:paraId="7AFDFA4E" w14:textId="77777777" w:rsidTr="005579CF">
        <w:trPr>
          <w:cantSplit/>
          <w:trHeight w:val="54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BE97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7C687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81C8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A7D8C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F20ED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EFF5C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74F66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7C788515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561"/>
        <w:gridCol w:w="3116"/>
        <w:gridCol w:w="2411"/>
        <w:gridCol w:w="2268"/>
        <w:gridCol w:w="2373"/>
      </w:tblGrid>
      <w:tr w:rsidR="009F1480" w14:paraId="7E6E3F6A" w14:textId="77777777" w:rsidTr="005579CF">
        <w:trPr>
          <w:trHeight w:val="230"/>
          <w:tblHeader/>
        </w:trPr>
        <w:tc>
          <w:tcPr>
            <w:tcW w:w="242" w:type="pct"/>
            <w:vAlign w:val="center"/>
          </w:tcPr>
          <w:p w14:paraId="3696757C" w14:textId="77777777" w:rsidR="00AA528A" w:rsidRPr="003108AA" w:rsidRDefault="00C82201">
            <w:pPr>
              <w:ind w:left="-45" w:right="-45"/>
              <w:jc w:val="center"/>
              <w:rPr>
                <w:noProof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30" w:type="pct"/>
            <w:vAlign w:val="center"/>
          </w:tcPr>
          <w:p w14:paraId="4525DD74" w14:textId="77777777" w:rsidR="009F1480" w:rsidRDefault="00C8220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6" w:type="pct"/>
            <w:vAlign w:val="center"/>
          </w:tcPr>
          <w:p w14:paraId="58AD88F3" w14:textId="77777777" w:rsidR="009F1480" w:rsidRDefault="00C8220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70" w:type="pct"/>
            <w:vAlign w:val="center"/>
          </w:tcPr>
          <w:p w14:paraId="146BBC01" w14:textId="77777777" w:rsidR="009F1480" w:rsidRDefault="00C8220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28" w:type="pct"/>
            <w:vAlign w:val="center"/>
          </w:tcPr>
          <w:p w14:paraId="04183128" w14:textId="77777777" w:rsidR="009F1480" w:rsidRDefault="00C8220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79" w:type="pct"/>
            <w:vAlign w:val="center"/>
          </w:tcPr>
          <w:p w14:paraId="2F228740" w14:textId="77777777" w:rsidR="009F1480" w:rsidRDefault="00C8220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Align w:val="center"/>
          </w:tcPr>
          <w:p w14:paraId="5AAB732C" w14:textId="77777777" w:rsidR="009F1480" w:rsidRDefault="00C8220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579CF" w:rsidRPr="00CB5073" w14:paraId="6D891893" w14:textId="77777777" w:rsidTr="005579CF">
        <w:tc>
          <w:tcPr>
            <w:tcW w:w="242" w:type="pct"/>
          </w:tcPr>
          <w:p w14:paraId="5AFA7CEB" w14:textId="77777777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1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56971830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7D87DAF3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5FE7A399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Стойки и штативы для измерительных головок</w:t>
            </w:r>
          </w:p>
        </w:tc>
        <w:tc>
          <w:tcPr>
            <w:tcW w:w="828" w:type="pct"/>
          </w:tcPr>
          <w:p w14:paraId="547C0038" w14:textId="70DD1BAD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630 мм</w:t>
            </w:r>
          </w:p>
        </w:tc>
        <w:tc>
          <w:tcPr>
            <w:tcW w:w="779" w:type="pct"/>
          </w:tcPr>
          <w:p w14:paraId="342143CE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ц. д. 0,001 – 0,01 мм </w:t>
            </w:r>
          </w:p>
        </w:tc>
        <w:tc>
          <w:tcPr>
            <w:tcW w:w="815" w:type="pct"/>
            <w:vMerge w:val="restart"/>
          </w:tcPr>
          <w:p w14:paraId="7B32F90B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г. Минск, ул. Восточная, д. 32 корп. 1, </w:t>
            </w:r>
            <w:proofErr w:type="spellStart"/>
            <w:r w:rsidRPr="005579CF">
              <w:rPr>
                <w:sz w:val="22"/>
                <w:szCs w:val="22"/>
              </w:rPr>
              <w:t>пом</w:t>
            </w:r>
            <w:proofErr w:type="spellEnd"/>
            <w:r w:rsidRPr="005579CF">
              <w:rPr>
                <w:sz w:val="22"/>
                <w:szCs w:val="22"/>
              </w:rPr>
              <w:t xml:space="preserve"> 1Н комн. 105</w:t>
            </w:r>
          </w:p>
        </w:tc>
      </w:tr>
      <w:tr w:rsidR="005579CF" w:rsidRPr="00CB5073" w14:paraId="6CBDEC87" w14:textId="77777777" w:rsidTr="005579CF">
        <w:tc>
          <w:tcPr>
            <w:tcW w:w="242" w:type="pct"/>
          </w:tcPr>
          <w:p w14:paraId="3F80A9BA" w14:textId="77777777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2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45FC14D2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72B7845E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055E0050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828" w:type="pct"/>
          </w:tcPr>
          <w:p w14:paraId="023EC1C7" w14:textId="133077C5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1000 мм</w:t>
            </w:r>
          </w:p>
          <w:p w14:paraId="3C9C920F" w14:textId="77777777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14:paraId="5D9C2E14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ц. д. 1 мм</w:t>
            </w:r>
          </w:p>
        </w:tc>
        <w:tc>
          <w:tcPr>
            <w:tcW w:w="815" w:type="pct"/>
            <w:vMerge/>
          </w:tcPr>
          <w:p w14:paraId="4BA0A3EF" w14:textId="472CFA16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031B8741" w14:textId="77777777" w:rsidTr="005579CF">
        <w:tc>
          <w:tcPr>
            <w:tcW w:w="242" w:type="pct"/>
          </w:tcPr>
          <w:p w14:paraId="4D27D5AD" w14:textId="77777777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3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0C3D3793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2389C132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76C556E1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828" w:type="pct"/>
          </w:tcPr>
          <w:p w14:paraId="0BA2ED07" w14:textId="7555770E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10 м</w:t>
            </w:r>
          </w:p>
          <w:p w14:paraId="046BDF9E" w14:textId="77777777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14:paraId="396E5B1C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ц. д. 1 мм, </w:t>
            </w:r>
          </w:p>
          <w:p w14:paraId="59AA092D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proofErr w:type="spellStart"/>
            <w:r w:rsidRPr="005579CF">
              <w:rPr>
                <w:sz w:val="22"/>
                <w:szCs w:val="22"/>
              </w:rPr>
              <w:t>кл</w:t>
            </w:r>
            <w:proofErr w:type="spellEnd"/>
            <w:r w:rsidRPr="005579CF">
              <w:rPr>
                <w:sz w:val="22"/>
                <w:szCs w:val="22"/>
              </w:rPr>
              <w:t>. т. 3</w:t>
            </w:r>
          </w:p>
        </w:tc>
        <w:tc>
          <w:tcPr>
            <w:tcW w:w="815" w:type="pct"/>
            <w:vMerge/>
          </w:tcPr>
          <w:p w14:paraId="6B2EF28A" w14:textId="2382E660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75C961CE" w14:textId="77777777" w:rsidTr="005579CF">
        <w:tc>
          <w:tcPr>
            <w:tcW w:w="242" w:type="pct"/>
          </w:tcPr>
          <w:p w14:paraId="52208A79" w14:textId="77777777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4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456D3733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09EB77F2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29653F47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Щупы</w:t>
            </w:r>
          </w:p>
        </w:tc>
        <w:tc>
          <w:tcPr>
            <w:tcW w:w="828" w:type="pct"/>
          </w:tcPr>
          <w:p w14:paraId="2C3961C2" w14:textId="3BDC0CD6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1 мм</w:t>
            </w:r>
          </w:p>
        </w:tc>
        <w:tc>
          <w:tcPr>
            <w:tcW w:w="779" w:type="pct"/>
          </w:tcPr>
          <w:p w14:paraId="30681696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proofErr w:type="spellStart"/>
            <w:r w:rsidRPr="005579CF">
              <w:rPr>
                <w:sz w:val="22"/>
                <w:szCs w:val="22"/>
              </w:rPr>
              <w:t>кл</w:t>
            </w:r>
            <w:proofErr w:type="spellEnd"/>
            <w:r w:rsidRPr="005579CF">
              <w:rPr>
                <w:sz w:val="22"/>
                <w:szCs w:val="22"/>
              </w:rPr>
              <w:t>. т. 1; 2</w:t>
            </w:r>
          </w:p>
        </w:tc>
        <w:tc>
          <w:tcPr>
            <w:tcW w:w="815" w:type="pct"/>
            <w:vMerge/>
          </w:tcPr>
          <w:p w14:paraId="24373A6E" w14:textId="6FCCB62E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3976AD1E" w14:textId="77777777" w:rsidTr="005579CF">
        <w:tc>
          <w:tcPr>
            <w:tcW w:w="242" w:type="pct"/>
          </w:tcPr>
          <w:p w14:paraId="49B9FF7E" w14:textId="77777777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5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7F8B4EB9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1E581A20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34EF0E79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Штангенциркули</w:t>
            </w:r>
          </w:p>
          <w:p w14:paraId="520B116C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</w:p>
          <w:p w14:paraId="0DA8316E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</w:p>
          <w:p w14:paraId="087D1099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proofErr w:type="spellStart"/>
            <w:r w:rsidRPr="005579CF">
              <w:rPr>
                <w:sz w:val="22"/>
                <w:szCs w:val="22"/>
              </w:rPr>
              <w:t>Штангенрейсмассы</w:t>
            </w:r>
            <w:proofErr w:type="spellEnd"/>
          </w:p>
          <w:p w14:paraId="40F26392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</w:p>
          <w:p w14:paraId="2DE2B567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proofErr w:type="spellStart"/>
            <w:r w:rsidRPr="005579CF">
              <w:rPr>
                <w:sz w:val="22"/>
                <w:szCs w:val="22"/>
              </w:rPr>
              <w:t>Штангенглубиномеры</w:t>
            </w:r>
            <w:proofErr w:type="spellEnd"/>
          </w:p>
        </w:tc>
        <w:tc>
          <w:tcPr>
            <w:tcW w:w="828" w:type="pct"/>
          </w:tcPr>
          <w:p w14:paraId="6D55F054" w14:textId="67AC6A23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2000 мм</w:t>
            </w:r>
          </w:p>
          <w:p w14:paraId="14F1C466" w14:textId="77777777" w:rsidR="005579CF" w:rsidRPr="005579CF" w:rsidRDefault="005579CF" w:rsidP="0090430A">
            <w:pPr>
              <w:rPr>
                <w:sz w:val="22"/>
                <w:szCs w:val="22"/>
              </w:rPr>
            </w:pPr>
          </w:p>
          <w:p w14:paraId="1A083687" w14:textId="77777777" w:rsidR="005579CF" w:rsidRPr="005579CF" w:rsidRDefault="005579CF" w:rsidP="0090430A">
            <w:pPr>
              <w:rPr>
                <w:sz w:val="22"/>
                <w:szCs w:val="22"/>
              </w:rPr>
            </w:pPr>
          </w:p>
          <w:p w14:paraId="482098BB" w14:textId="7E4DF614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1600 мм</w:t>
            </w:r>
          </w:p>
          <w:p w14:paraId="259026E9" w14:textId="77777777" w:rsidR="005579CF" w:rsidRPr="005579CF" w:rsidRDefault="005579CF" w:rsidP="0090430A">
            <w:pPr>
              <w:rPr>
                <w:sz w:val="22"/>
                <w:szCs w:val="22"/>
              </w:rPr>
            </w:pPr>
          </w:p>
          <w:p w14:paraId="26317E7B" w14:textId="3C5132FF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1000 мм</w:t>
            </w:r>
          </w:p>
        </w:tc>
        <w:tc>
          <w:tcPr>
            <w:tcW w:w="779" w:type="pct"/>
          </w:tcPr>
          <w:p w14:paraId="53CDF33F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Дискретность отсчета 0,01 мм</w:t>
            </w:r>
          </w:p>
          <w:p w14:paraId="1EF9AB6E" w14:textId="77777777" w:rsidR="005579CF" w:rsidRPr="005579CF" w:rsidRDefault="005579CF" w:rsidP="005579CF">
            <w:pPr>
              <w:ind w:right="-107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ц. д. 0,02; 0,05; 0,1 мм </w:t>
            </w:r>
          </w:p>
          <w:p w14:paraId="6B3251E2" w14:textId="77777777" w:rsidR="005579CF" w:rsidRPr="005579CF" w:rsidRDefault="005579CF" w:rsidP="0090430A">
            <w:pPr>
              <w:rPr>
                <w:sz w:val="22"/>
                <w:szCs w:val="22"/>
              </w:rPr>
            </w:pPr>
          </w:p>
          <w:p w14:paraId="047C2A6A" w14:textId="77777777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14:paraId="2A73D9C9" w14:textId="1B760397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4C58F94C" w14:textId="77777777" w:rsidTr="005579CF">
        <w:tc>
          <w:tcPr>
            <w:tcW w:w="242" w:type="pct"/>
          </w:tcPr>
          <w:p w14:paraId="18DC1B1D" w14:textId="77777777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6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4F08D863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2162384A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50163F0E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proofErr w:type="spellStart"/>
            <w:r w:rsidRPr="005579CF">
              <w:rPr>
                <w:sz w:val="22"/>
                <w:szCs w:val="22"/>
              </w:rPr>
              <w:t>Стенкомеры</w:t>
            </w:r>
            <w:proofErr w:type="spellEnd"/>
            <w:r w:rsidRPr="005579CF">
              <w:rPr>
                <w:sz w:val="22"/>
                <w:szCs w:val="22"/>
              </w:rPr>
              <w:t xml:space="preserve"> </w:t>
            </w:r>
          </w:p>
          <w:p w14:paraId="007DE391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828" w:type="pct"/>
          </w:tcPr>
          <w:p w14:paraId="788FDF3B" w14:textId="1FDC13DA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779" w:type="pct"/>
          </w:tcPr>
          <w:p w14:paraId="4273C50F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ц. д. 0,01 мм, 0,1 мм </w:t>
            </w:r>
          </w:p>
        </w:tc>
        <w:tc>
          <w:tcPr>
            <w:tcW w:w="815" w:type="pct"/>
            <w:vMerge/>
          </w:tcPr>
          <w:p w14:paraId="6E5BA1BE" w14:textId="19747B85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78590164" w14:textId="77777777" w:rsidTr="005579CF">
        <w:tc>
          <w:tcPr>
            <w:tcW w:w="242" w:type="pct"/>
          </w:tcPr>
          <w:p w14:paraId="0C60BB71" w14:textId="77777777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7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7603A7ED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054E330D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24092841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Глубиномеры </w:t>
            </w:r>
          </w:p>
          <w:p w14:paraId="0E5A17BD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микрометрические</w:t>
            </w:r>
          </w:p>
        </w:tc>
        <w:tc>
          <w:tcPr>
            <w:tcW w:w="828" w:type="pct"/>
          </w:tcPr>
          <w:p w14:paraId="314D6422" w14:textId="4A74CF4A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200 мм</w:t>
            </w:r>
          </w:p>
        </w:tc>
        <w:tc>
          <w:tcPr>
            <w:tcW w:w="779" w:type="pct"/>
          </w:tcPr>
          <w:p w14:paraId="24EC2621" w14:textId="77777777" w:rsid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Дискретность отсчета 0,01 мм; </w:t>
            </w:r>
          </w:p>
          <w:p w14:paraId="01074838" w14:textId="6E5A9AA9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ц. д. 0,1 мм </w:t>
            </w:r>
          </w:p>
        </w:tc>
        <w:tc>
          <w:tcPr>
            <w:tcW w:w="815" w:type="pct"/>
            <w:vMerge/>
          </w:tcPr>
          <w:p w14:paraId="0F6A33FC" w14:textId="24B3519E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27162C5A" w14:textId="77777777" w:rsidTr="005579CF">
        <w:tc>
          <w:tcPr>
            <w:tcW w:w="242" w:type="pct"/>
          </w:tcPr>
          <w:p w14:paraId="09976389" w14:textId="77777777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8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0FD246EE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10F7C8DE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0CE1AD2A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Глубиномеры</w:t>
            </w:r>
          </w:p>
          <w:p w14:paraId="48BCE6CB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828" w:type="pct"/>
          </w:tcPr>
          <w:p w14:paraId="11EEDEFA" w14:textId="01CCCA34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150 мм</w:t>
            </w:r>
          </w:p>
        </w:tc>
        <w:tc>
          <w:tcPr>
            <w:tcW w:w="779" w:type="pct"/>
          </w:tcPr>
          <w:p w14:paraId="13ECDF82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ц. д. 0,01 мм</w:t>
            </w:r>
          </w:p>
        </w:tc>
        <w:tc>
          <w:tcPr>
            <w:tcW w:w="815" w:type="pct"/>
            <w:vMerge/>
          </w:tcPr>
          <w:p w14:paraId="01474B08" w14:textId="0E4EEC00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7FAE4048" w14:textId="77777777" w:rsidTr="005579CF">
        <w:tc>
          <w:tcPr>
            <w:tcW w:w="242" w:type="pct"/>
          </w:tcPr>
          <w:p w14:paraId="18B04640" w14:textId="77777777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9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3D83C427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0308E586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0759FD48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Толщиномеры </w:t>
            </w:r>
          </w:p>
          <w:p w14:paraId="22565E18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828" w:type="pct"/>
          </w:tcPr>
          <w:p w14:paraId="66648C42" w14:textId="2E5B6FF2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779" w:type="pct"/>
          </w:tcPr>
          <w:p w14:paraId="3A65B0DB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ц. д. 0,01 мм, 0,1 мм </w:t>
            </w:r>
          </w:p>
        </w:tc>
        <w:tc>
          <w:tcPr>
            <w:tcW w:w="815" w:type="pct"/>
            <w:vMerge/>
          </w:tcPr>
          <w:p w14:paraId="6A3EA0DD" w14:textId="04C06810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5026950B" w14:textId="77777777" w:rsidTr="005579CF">
        <w:tc>
          <w:tcPr>
            <w:tcW w:w="242" w:type="pct"/>
          </w:tcPr>
          <w:p w14:paraId="5AE50FFA" w14:textId="77777777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10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20A2D38C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219A60A7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3A7AA263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Нутромеры </w:t>
            </w:r>
          </w:p>
          <w:p w14:paraId="0DB480E4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lastRenderedPageBreak/>
              <w:t>микрометрические</w:t>
            </w:r>
          </w:p>
        </w:tc>
        <w:tc>
          <w:tcPr>
            <w:tcW w:w="828" w:type="pct"/>
          </w:tcPr>
          <w:p w14:paraId="60C164E5" w14:textId="695C4A8D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 </w:t>
            </w:r>
            <w:r w:rsidRPr="005579CF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600 мм</w:t>
            </w:r>
          </w:p>
        </w:tc>
        <w:tc>
          <w:tcPr>
            <w:tcW w:w="779" w:type="pct"/>
          </w:tcPr>
          <w:p w14:paraId="76489CA0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ц. д. 0,01 мм</w:t>
            </w:r>
          </w:p>
        </w:tc>
        <w:tc>
          <w:tcPr>
            <w:tcW w:w="815" w:type="pct"/>
            <w:vMerge w:val="restart"/>
          </w:tcPr>
          <w:p w14:paraId="5AAD947E" w14:textId="01AABB65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г. Минск, ул. Восточная, д. 32 корп. 1, </w:t>
            </w:r>
            <w:proofErr w:type="spellStart"/>
            <w:r w:rsidRPr="005579CF">
              <w:rPr>
                <w:sz w:val="22"/>
                <w:szCs w:val="22"/>
              </w:rPr>
              <w:t>пом</w:t>
            </w:r>
            <w:proofErr w:type="spellEnd"/>
            <w:r w:rsidRPr="005579CF">
              <w:rPr>
                <w:sz w:val="22"/>
                <w:szCs w:val="22"/>
              </w:rPr>
              <w:t xml:space="preserve"> 1Н комн. 105</w:t>
            </w:r>
          </w:p>
        </w:tc>
      </w:tr>
      <w:tr w:rsidR="005579CF" w:rsidRPr="00CB5073" w14:paraId="2BB28EC3" w14:textId="77777777" w:rsidTr="005579CF">
        <w:tc>
          <w:tcPr>
            <w:tcW w:w="242" w:type="pct"/>
          </w:tcPr>
          <w:p w14:paraId="71FF9D7B" w14:textId="2AF2E04C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76497F13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7C9D04CB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2ECDDA8E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Нутромеры </w:t>
            </w:r>
          </w:p>
          <w:p w14:paraId="2A464856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828" w:type="pct"/>
          </w:tcPr>
          <w:p w14:paraId="6551E168" w14:textId="32E3E965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250 мм</w:t>
            </w:r>
          </w:p>
        </w:tc>
        <w:tc>
          <w:tcPr>
            <w:tcW w:w="779" w:type="pct"/>
          </w:tcPr>
          <w:p w14:paraId="11414EA4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ц. д. 0,01 мм; </w:t>
            </w:r>
          </w:p>
          <w:p w14:paraId="1172A6B9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proofErr w:type="spellStart"/>
            <w:r w:rsidRPr="005579CF">
              <w:rPr>
                <w:sz w:val="22"/>
                <w:szCs w:val="22"/>
              </w:rPr>
              <w:t>кл</w:t>
            </w:r>
            <w:proofErr w:type="spellEnd"/>
            <w:r w:rsidRPr="005579CF">
              <w:rPr>
                <w:sz w:val="22"/>
                <w:szCs w:val="22"/>
              </w:rPr>
              <w:t>. 1; 2</w:t>
            </w:r>
          </w:p>
        </w:tc>
        <w:tc>
          <w:tcPr>
            <w:tcW w:w="815" w:type="pct"/>
            <w:vMerge/>
          </w:tcPr>
          <w:p w14:paraId="7672C312" w14:textId="0C04327E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79D5B907" w14:textId="77777777" w:rsidTr="005579CF">
        <w:tc>
          <w:tcPr>
            <w:tcW w:w="242" w:type="pct"/>
          </w:tcPr>
          <w:p w14:paraId="7C1BA72D" w14:textId="33348026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4BE96F78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55662DD4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4BF8F2AF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828" w:type="pct"/>
          </w:tcPr>
          <w:p w14:paraId="28830728" w14:textId="7A0AB3E4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1000 мм</w:t>
            </w:r>
          </w:p>
        </w:tc>
        <w:tc>
          <w:tcPr>
            <w:tcW w:w="779" w:type="pct"/>
          </w:tcPr>
          <w:p w14:paraId="035EFE9E" w14:textId="77777777" w:rsid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ц. д. 0,002 мм, </w:t>
            </w:r>
          </w:p>
          <w:p w14:paraId="45B64C5E" w14:textId="59894D15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0,01 мм</w:t>
            </w:r>
          </w:p>
        </w:tc>
        <w:tc>
          <w:tcPr>
            <w:tcW w:w="815" w:type="pct"/>
            <w:vMerge/>
          </w:tcPr>
          <w:p w14:paraId="7D9C8CE2" w14:textId="1811B4E9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5149D4C8" w14:textId="77777777" w:rsidTr="005579CF">
        <w:tc>
          <w:tcPr>
            <w:tcW w:w="242" w:type="pct"/>
          </w:tcPr>
          <w:p w14:paraId="1728365C" w14:textId="287EA7A4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7CBA21CA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0BAF2F55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5AB7878D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Микрометры гладкие </w:t>
            </w:r>
          </w:p>
        </w:tc>
        <w:tc>
          <w:tcPr>
            <w:tcW w:w="828" w:type="pct"/>
          </w:tcPr>
          <w:p w14:paraId="4DD8047D" w14:textId="7336C8D5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600 мм</w:t>
            </w:r>
          </w:p>
        </w:tc>
        <w:tc>
          <w:tcPr>
            <w:tcW w:w="779" w:type="pct"/>
          </w:tcPr>
          <w:p w14:paraId="73310833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Дискретность отсчета </w:t>
            </w:r>
          </w:p>
          <w:p w14:paraId="3B146FBC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0,001 мм, </w:t>
            </w:r>
          </w:p>
          <w:p w14:paraId="1A0F45A8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ц. д. 0,01 мм</w:t>
            </w:r>
          </w:p>
        </w:tc>
        <w:tc>
          <w:tcPr>
            <w:tcW w:w="815" w:type="pct"/>
            <w:vMerge/>
          </w:tcPr>
          <w:p w14:paraId="56F00703" w14:textId="7A561DC4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402CAD98" w14:textId="77777777" w:rsidTr="005579CF">
        <w:tc>
          <w:tcPr>
            <w:tcW w:w="242" w:type="pct"/>
          </w:tcPr>
          <w:p w14:paraId="1874DC91" w14:textId="68D9A0DF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563E6D55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33F53ABC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61DB0481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Микрометры рычажные </w:t>
            </w:r>
          </w:p>
        </w:tc>
        <w:tc>
          <w:tcPr>
            <w:tcW w:w="828" w:type="pct"/>
          </w:tcPr>
          <w:p w14:paraId="2A48AA46" w14:textId="7B98D501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1000 мм</w:t>
            </w:r>
          </w:p>
        </w:tc>
        <w:tc>
          <w:tcPr>
            <w:tcW w:w="779" w:type="pct"/>
          </w:tcPr>
          <w:p w14:paraId="40B8F800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ц. д. 0,002 мм, 0,01 мм</w:t>
            </w:r>
          </w:p>
        </w:tc>
        <w:tc>
          <w:tcPr>
            <w:tcW w:w="815" w:type="pct"/>
            <w:vMerge/>
          </w:tcPr>
          <w:p w14:paraId="130EF729" w14:textId="54C0E136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7274C868" w14:textId="77777777" w:rsidTr="005579CF">
        <w:tc>
          <w:tcPr>
            <w:tcW w:w="242" w:type="pct"/>
          </w:tcPr>
          <w:p w14:paraId="0D0C87EC" w14:textId="395A569D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34C72B32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57D0FB6C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074A4B69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828" w:type="pct"/>
          </w:tcPr>
          <w:p w14:paraId="483BA135" w14:textId="6D0E082D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779" w:type="pct"/>
          </w:tcPr>
          <w:p w14:paraId="32A45296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ц. д. 0,01 мм</w:t>
            </w:r>
          </w:p>
        </w:tc>
        <w:tc>
          <w:tcPr>
            <w:tcW w:w="815" w:type="pct"/>
            <w:vMerge/>
          </w:tcPr>
          <w:p w14:paraId="65010048" w14:textId="068CBBF2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6A2D9D9C" w14:textId="77777777" w:rsidTr="005579CF">
        <w:tc>
          <w:tcPr>
            <w:tcW w:w="242" w:type="pct"/>
          </w:tcPr>
          <w:p w14:paraId="05394076" w14:textId="421EFCE4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6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006A99F5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14A0EA21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7C42A836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828" w:type="pct"/>
          </w:tcPr>
          <w:p w14:paraId="243C1C1D" w14:textId="43B86B5C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0,12 мм</w:t>
            </w:r>
          </w:p>
        </w:tc>
        <w:tc>
          <w:tcPr>
            <w:tcW w:w="779" w:type="pct"/>
          </w:tcPr>
          <w:p w14:paraId="310F4367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ц. д. 0,01 мм</w:t>
            </w:r>
          </w:p>
        </w:tc>
        <w:tc>
          <w:tcPr>
            <w:tcW w:w="815" w:type="pct"/>
            <w:vMerge/>
          </w:tcPr>
          <w:p w14:paraId="3199891B" w14:textId="6012F8E5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0711DD0A" w14:textId="77777777" w:rsidTr="005579CF">
        <w:tc>
          <w:tcPr>
            <w:tcW w:w="242" w:type="pct"/>
          </w:tcPr>
          <w:p w14:paraId="73044A7A" w14:textId="4391C909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7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06AA1E3D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4756BDA3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65B5E7E2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828" w:type="pct"/>
          </w:tcPr>
          <w:p w14:paraId="0E8DC8DC" w14:textId="4F7DC0AB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2 мм</w:t>
            </w:r>
          </w:p>
        </w:tc>
        <w:tc>
          <w:tcPr>
            <w:tcW w:w="779" w:type="pct"/>
          </w:tcPr>
          <w:p w14:paraId="705F47C8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ц. д. 0,001 мм, </w:t>
            </w:r>
          </w:p>
          <w:p w14:paraId="1251B5C6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0,002 мм</w:t>
            </w:r>
          </w:p>
        </w:tc>
        <w:tc>
          <w:tcPr>
            <w:tcW w:w="815" w:type="pct"/>
            <w:vMerge/>
          </w:tcPr>
          <w:p w14:paraId="63B738FB" w14:textId="52E35C0E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660C5781" w14:textId="77777777" w:rsidTr="005579CF">
        <w:tc>
          <w:tcPr>
            <w:tcW w:w="242" w:type="pct"/>
          </w:tcPr>
          <w:p w14:paraId="535972AB" w14:textId="30AD1B96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8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2990E024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35F38CA3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5B670E99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828" w:type="pct"/>
          </w:tcPr>
          <w:p w14:paraId="1BA7E511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± 0,10 мм</w:t>
            </w:r>
          </w:p>
        </w:tc>
        <w:tc>
          <w:tcPr>
            <w:tcW w:w="779" w:type="pct"/>
          </w:tcPr>
          <w:p w14:paraId="130B7CB8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ц. д. 0,001 мм,</w:t>
            </w:r>
          </w:p>
          <w:p w14:paraId="3ABC5385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0,002 мм</w:t>
            </w:r>
          </w:p>
        </w:tc>
        <w:tc>
          <w:tcPr>
            <w:tcW w:w="815" w:type="pct"/>
            <w:vMerge/>
          </w:tcPr>
          <w:p w14:paraId="65DCE364" w14:textId="774F7061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3B29008E" w14:textId="77777777" w:rsidTr="005579CF">
        <w:tc>
          <w:tcPr>
            <w:tcW w:w="242" w:type="pct"/>
          </w:tcPr>
          <w:p w14:paraId="0285EA73" w14:textId="3A70BC7B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667FF78C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5648916C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38FFCBBA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Плиты поверочные и разметочные</w:t>
            </w:r>
          </w:p>
        </w:tc>
        <w:tc>
          <w:tcPr>
            <w:tcW w:w="828" w:type="pct"/>
          </w:tcPr>
          <w:p w14:paraId="48378333" w14:textId="77777777" w:rsidR="005579CF" w:rsidRPr="005579CF" w:rsidRDefault="005579CF" w:rsidP="0090430A">
            <w:pPr>
              <w:suppressAutoHyphens/>
              <w:jc w:val="both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(400 × 400 - </w:t>
            </w:r>
          </w:p>
          <w:p w14:paraId="14B11332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500 × 1600) мм</w:t>
            </w:r>
          </w:p>
        </w:tc>
        <w:tc>
          <w:tcPr>
            <w:tcW w:w="779" w:type="pct"/>
          </w:tcPr>
          <w:p w14:paraId="683A2C92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proofErr w:type="spellStart"/>
            <w:r w:rsidRPr="005579CF">
              <w:rPr>
                <w:sz w:val="22"/>
                <w:szCs w:val="22"/>
              </w:rPr>
              <w:t>кл</w:t>
            </w:r>
            <w:proofErr w:type="spellEnd"/>
            <w:r w:rsidRPr="005579CF">
              <w:rPr>
                <w:sz w:val="22"/>
                <w:szCs w:val="22"/>
              </w:rPr>
              <w:t>. 1; 2; 3</w:t>
            </w:r>
          </w:p>
        </w:tc>
        <w:tc>
          <w:tcPr>
            <w:tcW w:w="815" w:type="pct"/>
            <w:vMerge/>
          </w:tcPr>
          <w:p w14:paraId="1ACCBADA" w14:textId="3D973DA3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37226185" w14:textId="77777777" w:rsidTr="005579CF">
        <w:tc>
          <w:tcPr>
            <w:tcW w:w="242" w:type="pct"/>
          </w:tcPr>
          <w:p w14:paraId="2F072CBE" w14:textId="7BDF65F3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0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414C30BE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22F6B9F3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6E485958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Линейки поверочные</w:t>
            </w:r>
          </w:p>
        </w:tc>
        <w:tc>
          <w:tcPr>
            <w:tcW w:w="828" w:type="pct"/>
          </w:tcPr>
          <w:p w14:paraId="68987C67" w14:textId="71B49F8E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1600 мм</w:t>
            </w:r>
          </w:p>
        </w:tc>
        <w:tc>
          <w:tcPr>
            <w:tcW w:w="779" w:type="pct"/>
          </w:tcPr>
          <w:p w14:paraId="3CE969F0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proofErr w:type="spellStart"/>
            <w:r w:rsidRPr="005579CF">
              <w:rPr>
                <w:sz w:val="22"/>
                <w:szCs w:val="22"/>
              </w:rPr>
              <w:t>кл</w:t>
            </w:r>
            <w:proofErr w:type="spellEnd"/>
            <w:r w:rsidRPr="005579CF">
              <w:rPr>
                <w:sz w:val="22"/>
                <w:szCs w:val="22"/>
              </w:rPr>
              <w:t>. 1; 2</w:t>
            </w:r>
          </w:p>
        </w:tc>
        <w:tc>
          <w:tcPr>
            <w:tcW w:w="815" w:type="pct"/>
            <w:vMerge/>
          </w:tcPr>
          <w:p w14:paraId="6191F2F4" w14:textId="6E246E8E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5198D9B9" w14:textId="77777777" w:rsidTr="005579CF">
        <w:tc>
          <w:tcPr>
            <w:tcW w:w="242" w:type="pct"/>
          </w:tcPr>
          <w:p w14:paraId="3D03EDDA" w14:textId="5EB4792F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1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5AC8A96C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5F187D48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498B2652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Угольники поверочные</w:t>
            </w:r>
          </w:p>
          <w:p w14:paraId="7A49F898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типа УШ, УП</w:t>
            </w:r>
          </w:p>
        </w:tc>
        <w:tc>
          <w:tcPr>
            <w:tcW w:w="828" w:type="pct"/>
          </w:tcPr>
          <w:p w14:paraId="02D2D323" w14:textId="72E31C26" w:rsidR="005579CF" w:rsidRPr="005579CF" w:rsidRDefault="005579CF" w:rsidP="0090430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º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90º</w:t>
            </w:r>
          </w:p>
          <w:p w14:paraId="6CFA9930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высота до 400 мм</w:t>
            </w:r>
          </w:p>
        </w:tc>
        <w:tc>
          <w:tcPr>
            <w:tcW w:w="779" w:type="pct"/>
          </w:tcPr>
          <w:p w14:paraId="64D3BE79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proofErr w:type="spellStart"/>
            <w:r w:rsidRPr="005579CF">
              <w:rPr>
                <w:sz w:val="22"/>
                <w:szCs w:val="22"/>
              </w:rPr>
              <w:t>кл</w:t>
            </w:r>
            <w:proofErr w:type="spellEnd"/>
            <w:r w:rsidRPr="005579CF">
              <w:rPr>
                <w:sz w:val="22"/>
                <w:szCs w:val="22"/>
              </w:rPr>
              <w:t>. 2</w:t>
            </w:r>
          </w:p>
        </w:tc>
        <w:tc>
          <w:tcPr>
            <w:tcW w:w="815" w:type="pct"/>
            <w:vMerge/>
          </w:tcPr>
          <w:p w14:paraId="2A3F186D" w14:textId="06B21D59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6ECF12AB" w14:textId="77777777" w:rsidTr="005579CF">
        <w:tc>
          <w:tcPr>
            <w:tcW w:w="242" w:type="pct"/>
          </w:tcPr>
          <w:p w14:paraId="6FE57D06" w14:textId="494629C5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2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51FA41D2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08BBEBD6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2C531C5A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Угломеры с нониусом</w:t>
            </w:r>
          </w:p>
        </w:tc>
        <w:tc>
          <w:tcPr>
            <w:tcW w:w="828" w:type="pct"/>
          </w:tcPr>
          <w:p w14:paraId="0B737799" w14:textId="046A58E6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>0º</w:t>
            </w:r>
            <w:r w:rsidRPr="005579CF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360º</w:t>
            </w:r>
            <w:r w:rsidRPr="005579CF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79" w:type="pct"/>
          </w:tcPr>
          <w:p w14:paraId="67BFE652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ц. д. 2´, 5´,10´</w:t>
            </w:r>
          </w:p>
        </w:tc>
        <w:tc>
          <w:tcPr>
            <w:tcW w:w="815" w:type="pct"/>
            <w:vMerge/>
          </w:tcPr>
          <w:p w14:paraId="47F3CB67" w14:textId="7A1C9833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54325A4F" w14:textId="77777777" w:rsidTr="005579CF">
        <w:tc>
          <w:tcPr>
            <w:tcW w:w="242" w:type="pct"/>
          </w:tcPr>
          <w:p w14:paraId="190C2BAD" w14:textId="2E1E8527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3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02F44193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6F8460F1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4487F4C4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Угломеры маятниковые</w:t>
            </w:r>
          </w:p>
        </w:tc>
        <w:tc>
          <w:tcPr>
            <w:tcW w:w="828" w:type="pct"/>
          </w:tcPr>
          <w:p w14:paraId="2EC5CD4F" w14:textId="056B5097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>0º</w:t>
            </w:r>
            <w:r w:rsidRPr="005579CF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360º</w:t>
            </w:r>
          </w:p>
        </w:tc>
        <w:tc>
          <w:tcPr>
            <w:tcW w:w="779" w:type="pct"/>
          </w:tcPr>
          <w:p w14:paraId="75621BD3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ц. д. 1º</w:t>
            </w:r>
          </w:p>
        </w:tc>
        <w:tc>
          <w:tcPr>
            <w:tcW w:w="815" w:type="pct"/>
            <w:vMerge/>
          </w:tcPr>
          <w:p w14:paraId="4FD25C78" w14:textId="3607D78F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6E796BE4" w14:textId="77777777" w:rsidTr="005579CF">
        <w:tc>
          <w:tcPr>
            <w:tcW w:w="242" w:type="pct"/>
          </w:tcPr>
          <w:p w14:paraId="2ABF6610" w14:textId="30AD526D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4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0BBB33BB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27BC3E17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1</w:t>
            </w:r>
          </w:p>
        </w:tc>
        <w:tc>
          <w:tcPr>
            <w:tcW w:w="1070" w:type="pct"/>
          </w:tcPr>
          <w:p w14:paraId="7BA6B1D2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Уровни рамные и брусковые</w:t>
            </w:r>
          </w:p>
        </w:tc>
        <w:tc>
          <w:tcPr>
            <w:tcW w:w="828" w:type="pct"/>
          </w:tcPr>
          <w:p w14:paraId="4500D1B4" w14:textId="1BAC2536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10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300 мм</w:t>
            </w:r>
          </w:p>
        </w:tc>
        <w:tc>
          <w:tcPr>
            <w:tcW w:w="779" w:type="pct"/>
          </w:tcPr>
          <w:p w14:paraId="4B79CF84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ц. д. 0,02, 0,05, 0,1, 0,15 мм/м</w:t>
            </w:r>
          </w:p>
        </w:tc>
        <w:tc>
          <w:tcPr>
            <w:tcW w:w="815" w:type="pct"/>
            <w:vMerge/>
          </w:tcPr>
          <w:p w14:paraId="1B1ACEBA" w14:textId="65E56CAD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489992B9" w14:textId="77777777" w:rsidTr="005579CF">
        <w:tc>
          <w:tcPr>
            <w:tcW w:w="242" w:type="pct"/>
          </w:tcPr>
          <w:p w14:paraId="432CFE1E" w14:textId="77777777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4.1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301D9B24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7AD59089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4</w:t>
            </w:r>
          </w:p>
        </w:tc>
        <w:tc>
          <w:tcPr>
            <w:tcW w:w="1070" w:type="pct"/>
          </w:tcPr>
          <w:p w14:paraId="6E16DD84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Тягомеры, </w:t>
            </w:r>
            <w:proofErr w:type="spellStart"/>
            <w:r w:rsidRPr="005579CF">
              <w:rPr>
                <w:sz w:val="22"/>
                <w:szCs w:val="22"/>
              </w:rPr>
              <w:t>тягонапоромеры</w:t>
            </w:r>
            <w:proofErr w:type="spellEnd"/>
            <w:r w:rsidRPr="005579CF">
              <w:rPr>
                <w:sz w:val="22"/>
                <w:szCs w:val="22"/>
              </w:rPr>
              <w:t>,</w:t>
            </w:r>
          </w:p>
          <w:p w14:paraId="7E3CF3A1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proofErr w:type="spellStart"/>
            <w:r w:rsidRPr="005579CF">
              <w:rPr>
                <w:sz w:val="22"/>
                <w:szCs w:val="22"/>
              </w:rPr>
              <w:t>напоромеры</w:t>
            </w:r>
            <w:proofErr w:type="spellEnd"/>
          </w:p>
        </w:tc>
        <w:tc>
          <w:tcPr>
            <w:tcW w:w="828" w:type="pct"/>
          </w:tcPr>
          <w:p w14:paraId="035B703D" w14:textId="77777777" w:rsidR="005579CF" w:rsidRPr="005579CF" w:rsidRDefault="005579CF" w:rsidP="0090430A">
            <w:pPr>
              <w:suppressAutoHyphens/>
              <w:jc w:val="both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от 6 до 40 кПа</w:t>
            </w:r>
          </w:p>
          <w:p w14:paraId="65ED744D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от 2,5 до 40 кПа</w:t>
            </w:r>
          </w:p>
        </w:tc>
        <w:tc>
          <w:tcPr>
            <w:tcW w:w="779" w:type="pct"/>
          </w:tcPr>
          <w:p w14:paraId="6193AB40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proofErr w:type="spellStart"/>
            <w:r w:rsidRPr="005579CF">
              <w:rPr>
                <w:sz w:val="22"/>
                <w:szCs w:val="22"/>
              </w:rPr>
              <w:t>кл</w:t>
            </w:r>
            <w:proofErr w:type="spellEnd"/>
            <w:r w:rsidRPr="005579CF">
              <w:rPr>
                <w:sz w:val="22"/>
                <w:szCs w:val="22"/>
              </w:rPr>
              <w:t>. т. 1,0</w:t>
            </w:r>
          </w:p>
          <w:p w14:paraId="791DAB0F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proofErr w:type="spellStart"/>
            <w:r w:rsidRPr="005579CF">
              <w:rPr>
                <w:sz w:val="22"/>
                <w:szCs w:val="22"/>
              </w:rPr>
              <w:t>кл</w:t>
            </w:r>
            <w:proofErr w:type="spellEnd"/>
            <w:r w:rsidRPr="005579CF">
              <w:rPr>
                <w:sz w:val="22"/>
                <w:szCs w:val="22"/>
              </w:rPr>
              <w:t>. т. 2,5</w:t>
            </w:r>
          </w:p>
        </w:tc>
        <w:tc>
          <w:tcPr>
            <w:tcW w:w="815" w:type="pct"/>
            <w:vMerge/>
          </w:tcPr>
          <w:p w14:paraId="02386579" w14:textId="2D871FFC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03029E80" w14:textId="77777777" w:rsidTr="005579CF">
        <w:tc>
          <w:tcPr>
            <w:tcW w:w="242" w:type="pct"/>
          </w:tcPr>
          <w:p w14:paraId="469E8CCA" w14:textId="77777777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4.2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4B8BFA19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54066D51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4</w:t>
            </w:r>
          </w:p>
        </w:tc>
        <w:tc>
          <w:tcPr>
            <w:tcW w:w="1070" w:type="pct"/>
          </w:tcPr>
          <w:p w14:paraId="159CAD45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Манометры с сигнализирующим устройством (электроконтактные)</w:t>
            </w:r>
          </w:p>
        </w:tc>
        <w:tc>
          <w:tcPr>
            <w:tcW w:w="828" w:type="pct"/>
          </w:tcPr>
          <w:p w14:paraId="36AFF8AC" w14:textId="146B6E51" w:rsidR="005579CF" w:rsidRPr="005579CF" w:rsidRDefault="005579CF" w:rsidP="00904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579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579CF">
              <w:rPr>
                <w:sz w:val="22"/>
                <w:szCs w:val="22"/>
              </w:rPr>
              <w:t xml:space="preserve"> 60 МПа</w:t>
            </w:r>
          </w:p>
        </w:tc>
        <w:tc>
          <w:tcPr>
            <w:tcW w:w="779" w:type="pct"/>
          </w:tcPr>
          <w:p w14:paraId="17E3B8B3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proofErr w:type="spellStart"/>
            <w:r w:rsidRPr="005579CF">
              <w:rPr>
                <w:sz w:val="22"/>
                <w:szCs w:val="22"/>
              </w:rPr>
              <w:t>кл</w:t>
            </w:r>
            <w:proofErr w:type="spellEnd"/>
            <w:r w:rsidRPr="005579CF">
              <w:rPr>
                <w:sz w:val="22"/>
                <w:szCs w:val="22"/>
              </w:rPr>
              <w:t>. т. 1,5; 2,5</w:t>
            </w:r>
          </w:p>
        </w:tc>
        <w:tc>
          <w:tcPr>
            <w:tcW w:w="815" w:type="pct"/>
            <w:vMerge/>
          </w:tcPr>
          <w:p w14:paraId="1631792E" w14:textId="33E2D90B" w:rsidR="005579CF" w:rsidRPr="005579CF" w:rsidRDefault="005579CF" w:rsidP="0090430A">
            <w:pPr>
              <w:rPr>
                <w:sz w:val="22"/>
                <w:szCs w:val="22"/>
              </w:rPr>
            </w:pPr>
          </w:p>
        </w:tc>
      </w:tr>
      <w:tr w:rsidR="005579CF" w:rsidRPr="00CB5073" w14:paraId="404B3FAA" w14:textId="77777777" w:rsidTr="005579CF">
        <w:tc>
          <w:tcPr>
            <w:tcW w:w="242" w:type="pct"/>
          </w:tcPr>
          <w:p w14:paraId="16873E3D" w14:textId="77777777" w:rsidR="005579CF" w:rsidRPr="005579CF" w:rsidRDefault="005579CF" w:rsidP="005579CF">
            <w:pPr>
              <w:ind w:right="-109"/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4.3</w:t>
            </w:r>
            <w:r w:rsidRPr="005579C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30" w:type="pct"/>
          </w:tcPr>
          <w:p w14:paraId="5D6B644E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1; 2</w:t>
            </w:r>
          </w:p>
        </w:tc>
        <w:tc>
          <w:tcPr>
            <w:tcW w:w="536" w:type="pct"/>
          </w:tcPr>
          <w:p w14:paraId="7BF3F360" w14:textId="77777777" w:rsidR="005579CF" w:rsidRPr="005579CF" w:rsidRDefault="005579CF" w:rsidP="005579CF">
            <w:pPr>
              <w:jc w:val="center"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26.51/99.004</w:t>
            </w:r>
          </w:p>
        </w:tc>
        <w:tc>
          <w:tcPr>
            <w:tcW w:w="1070" w:type="pct"/>
          </w:tcPr>
          <w:p w14:paraId="58CCB16B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Манометры и мановакуумметры показывающие </w:t>
            </w:r>
          </w:p>
        </w:tc>
        <w:tc>
          <w:tcPr>
            <w:tcW w:w="828" w:type="pct"/>
          </w:tcPr>
          <w:p w14:paraId="3FBF4657" w14:textId="77777777" w:rsidR="005579CF" w:rsidRPr="005579CF" w:rsidRDefault="005579CF" w:rsidP="0090430A">
            <w:pPr>
              <w:pStyle w:val="21"/>
              <w:widowControl w:val="0"/>
              <w:suppressAutoHyphens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79CF">
              <w:rPr>
                <w:rFonts w:ascii="Times New Roman" w:hAnsi="Times New Roman"/>
                <w:sz w:val="22"/>
                <w:szCs w:val="22"/>
              </w:rPr>
              <w:t>Верхний предел измерений для манометров:</w:t>
            </w:r>
          </w:p>
          <w:p w14:paraId="27FA43BC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lastRenderedPageBreak/>
              <w:t>0,06; 0,1; 0,16; 0,25; 0,4; 0,6; 1; 1,6; 2,5; 4; 6; 10; 16; 25; 40; 60 МПа</w:t>
            </w:r>
          </w:p>
          <w:p w14:paraId="47054BC1" w14:textId="77777777" w:rsidR="005579CF" w:rsidRPr="005579CF" w:rsidRDefault="005579CF" w:rsidP="0090430A">
            <w:pPr>
              <w:suppressAutoHyphens/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для </w:t>
            </w:r>
            <w:proofErr w:type="spellStart"/>
            <w:r w:rsidRPr="005579CF">
              <w:rPr>
                <w:sz w:val="22"/>
                <w:szCs w:val="22"/>
              </w:rPr>
              <w:t>мановакумметров</w:t>
            </w:r>
            <w:proofErr w:type="spellEnd"/>
            <w:r w:rsidRPr="005579CF">
              <w:rPr>
                <w:sz w:val="22"/>
                <w:szCs w:val="22"/>
              </w:rPr>
              <w:t>:</w:t>
            </w:r>
          </w:p>
          <w:p w14:paraId="3137F764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>0,06; 0,15; 0,3; 0,5; 0,9; 1,5; 2,4; 4; 6 МПа</w:t>
            </w:r>
          </w:p>
        </w:tc>
        <w:tc>
          <w:tcPr>
            <w:tcW w:w="779" w:type="pct"/>
          </w:tcPr>
          <w:p w14:paraId="4B1A8DB8" w14:textId="77777777" w:rsidR="005579CF" w:rsidRPr="005579CF" w:rsidRDefault="005579CF" w:rsidP="0090430A">
            <w:pPr>
              <w:rPr>
                <w:sz w:val="22"/>
                <w:szCs w:val="22"/>
              </w:rPr>
            </w:pPr>
            <w:proofErr w:type="spellStart"/>
            <w:r w:rsidRPr="005579CF">
              <w:rPr>
                <w:sz w:val="22"/>
                <w:szCs w:val="22"/>
              </w:rPr>
              <w:lastRenderedPageBreak/>
              <w:t>кл</w:t>
            </w:r>
            <w:proofErr w:type="spellEnd"/>
            <w:r w:rsidRPr="005579CF">
              <w:rPr>
                <w:sz w:val="22"/>
                <w:szCs w:val="22"/>
              </w:rPr>
              <w:t>. т. 1,5 – 4,0</w:t>
            </w:r>
          </w:p>
        </w:tc>
        <w:tc>
          <w:tcPr>
            <w:tcW w:w="815" w:type="pct"/>
          </w:tcPr>
          <w:p w14:paraId="54BBB63E" w14:textId="5DA452D6" w:rsidR="005579CF" w:rsidRPr="005579CF" w:rsidRDefault="005579CF" w:rsidP="0090430A">
            <w:pPr>
              <w:rPr>
                <w:sz w:val="22"/>
                <w:szCs w:val="22"/>
              </w:rPr>
            </w:pPr>
            <w:r w:rsidRPr="005579CF">
              <w:rPr>
                <w:sz w:val="22"/>
                <w:szCs w:val="22"/>
              </w:rPr>
              <w:t xml:space="preserve">г. Минск, ул. Восточная, д. 32 корп. 1, </w:t>
            </w:r>
            <w:proofErr w:type="spellStart"/>
            <w:r w:rsidRPr="005579CF">
              <w:rPr>
                <w:sz w:val="22"/>
                <w:szCs w:val="22"/>
              </w:rPr>
              <w:t>пом</w:t>
            </w:r>
            <w:proofErr w:type="spellEnd"/>
            <w:r w:rsidRPr="005579CF">
              <w:rPr>
                <w:sz w:val="22"/>
                <w:szCs w:val="22"/>
              </w:rPr>
              <w:t xml:space="preserve"> 1Н комн. 105</w:t>
            </w:r>
          </w:p>
        </w:tc>
      </w:tr>
    </w:tbl>
    <w:p w14:paraId="3DF26947" w14:textId="77777777" w:rsidR="00353F5B" w:rsidRPr="003108AA" w:rsidRDefault="00353F5B">
      <w:pPr>
        <w:rPr>
          <w:noProof/>
        </w:rPr>
      </w:pPr>
    </w:p>
    <w:p w14:paraId="17BD96B9" w14:textId="77777777" w:rsidR="003108AA" w:rsidRPr="003108AA" w:rsidRDefault="003108AA">
      <w:pPr>
        <w:rPr>
          <w:noProof/>
        </w:rPr>
      </w:pPr>
    </w:p>
    <w:sectPr w:rsidR="003108AA" w:rsidRPr="003108A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E1928" w14:textId="77777777" w:rsidR="00CE6353" w:rsidRDefault="00CE6353" w:rsidP="0011070C">
      <w:r>
        <w:separator/>
      </w:r>
    </w:p>
  </w:endnote>
  <w:endnote w:type="continuationSeparator" w:id="0">
    <w:p w14:paraId="0D58251E" w14:textId="77777777" w:rsidR="00CE6353" w:rsidRDefault="00CE63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17BD4CD" w14:textId="77777777" w:rsidR="00C82201" w:rsidRDefault="00C822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79877C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1908226" w14:textId="5B510F33" w:rsidR="00222A33" w:rsidRPr="00353F5B" w:rsidRDefault="00D2502F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5579CF">
            <w:rPr>
              <w:rFonts w:eastAsia="ArialMT"/>
              <w:noProof/>
              <w:sz w:val="18"/>
              <w:szCs w:val="18"/>
              <w:lang w:val="ru-RU"/>
            </w:rPr>
            <w:t>29.05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DDB5E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F37AF6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64A869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F73828" w14:textId="0D995543" w:rsidR="00306EC9" w:rsidRPr="00353F5B" w:rsidRDefault="00D2502F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5579CF">
            <w:rPr>
              <w:rFonts w:eastAsia="ArialMT"/>
              <w:noProof/>
              <w:sz w:val="18"/>
              <w:szCs w:val="18"/>
              <w:lang w:val="ru-RU"/>
            </w:rPr>
            <w:t>29.05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32509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19877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92C5" w14:textId="77777777" w:rsidR="00CE6353" w:rsidRDefault="00CE6353" w:rsidP="0011070C">
      <w:r>
        <w:separator/>
      </w:r>
    </w:p>
  </w:footnote>
  <w:footnote w:type="continuationSeparator" w:id="0">
    <w:p w14:paraId="67F52C02" w14:textId="77777777" w:rsidR="00CE6353" w:rsidRDefault="00CE63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E4F2" w14:textId="77777777" w:rsidR="00C82201" w:rsidRDefault="00C822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1"/>
    </w:tblGrid>
    <w:tr w:rsidR="00A7672E" w:rsidRPr="00246BB6" w14:paraId="31462C4F" w14:textId="77777777" w:rsidTr="00C82201">
      <w:trPr>
        <w:trHeight w:val="221"/>
      </w:trPr>
      <w:tc>
        <w:tcPr>
          <w:tcW w:w="12186" w:type="dxa"/>
          <w:vAlign w:val="center"/>
        </w:tcPr>
        <w:p w14:paraId="1B2E1D6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81" w:type="dxa"/>
          <w:vAlign w:val="center"/>
        </w:tcPr>
        <w:p w14:paraId="532AF001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316</w:t>
          </w:r>
        </w:p>
      </w:tc>
    </w:tr>
  </w:tbl>
  <w:p w14:paraId="6C1E934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7621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1"/>
    </w:tblGrid>
    <w:tr w:rsidR="002317A4" w14:paraId="79B17662" w14:textId="77777777" w:rsidTr="00C82201">
      <w:trPr>
        <w:trHeight w:val="221"/>
      </w:trPr>
      <w:tc>
        <w:tcPr>
          <w:tcW w:w="12186" w:type="dxa"/>
          <w:vAlign w:val="center"/>
        </w:tcPr>
        <w:p w14:paraId="295198B5" w14:textId="7F7DD4FA" w:rsidR="002317A4" w:rsidRPr="00B974B5" w:rsidRDefault="00B974B5" w:rsidP="00C82201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628D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Частное сервисное унитарное предприятие "Ремонт и поверка", поверочная лаборатория</w:t>
          </w:r>
        </w:p>
      </w:tc>
      <w:tc>
        <w:tcPr>
          <w:tcW w:w="2381" w:type="dxa"/>
          <w:vAlign w:val="center"/>
        </w:tcPr>
        <w:p w14:paraId="3A5C157F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316</w:t>
          </w:r>
        </w:p>
      </w:tc>
    </w:tr>
  </w:tbl>
  <w:p w14:paraId="28179838" w14:textId="77777777" w:rsidR="00CC094B" w:rsidRPr="00306EC9" w:rsidRDefault="00CC094B" w:rsidP="0018033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48F7"/>
    <w:rsid w:val="00090EA2"/>
    <w:rsid w:val="000C58BA"/>
    <w:rsid w:val="000D49BB"/>
    <w:rsid w:val="000E2802"/>
    <w:rsid w:val="000F0A2E"/>
    <w:rsid w:val="000F732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338"/>
    <w:rsid w:val="00194140"/>
    <w:rsid w:val="001956F7"/>
    <w:rsid w:val="001A4BEA"/>
    <w:rsid w:val="001A7AD9"/>
    <w:rsid w:val="001B0E36"/>
    <w:rsid w:val="001B37D6"/>
    <w:rsid w:val="001F51B1"/>
    <w:rsid w:val="001F6408"/>
    <w:rsid w:val="001F7797"/>
    <w:rsid w:val="0020355B"/>
    <w:rsid w:val="00204777"/>
    <w:rsid w:val="00222A33"/>
    <w:rsid w:val="002317A4"/>
    <w:rsid w:val="00231DFC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4072"/>
    <w:rsid w:val="003054C2"/>
    <w:rsid w:val="00305E11"/>
    <w:rsid w:val="00306EC9"/>
    <w:rsid w:val="0031023B"/>
    <w:rsid w:val="003108AA"/>
    <w:rsid w:val="00310F50"/>
    <w:rsid w:val="003324CA"/>
    <w:rsid w:val="00350D5F"/>
    <w:rsid w:val="00353F5B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3F5E35"/>
    <w:rsid w:val="003F67DB"/>
    <w:rsid w:val="00401D49"/>
    <w:rsid w:val="00422E6B"/>
    <w:rsid w:val="00436741"/>
    <w:rsid w:val="00437E07"/>
    <w:rsid w:val="004423B5"/>
    <w:rsid w:val="00474E7B"/>
    <w:rsid w:val="0048033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579CF"/>
    <w:rsid w:val="0056070B"/>
    <w:rsid w:val="00590C2E"/>
    <w:rsid w:val="00592241"/>
    <w:rsid w:val="00592D5C"/>
    <w:rsid w:val="005B3592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E176A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6C2C"/>
    <w:rsid w:val="007707DF"/>
    <w:rsid w:val="007752E6"/>
    <w:rsid w:val="00796C65"/>
    <w:rsid w:val="007B3671"/>
    <w:rsid w:val="007D6582"/>
    <w:rsid w:val="007E0335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D4619"/>
    <w:rsid w:val="008E43A5"/>
    <w:rsid w:val="0090253C"/>
    <w:rsid w:val="00916038"/>
    <w:rsid w:val="00920D7B"/>
    <w:rsid w:val="00921A06"/>
    <w:rsid w:val="00933715"/>
    <w:rsid w:val="009503C7"/>
    <w:rsid w:val="0095347E"/>
    <w:rsid w:val="00993E3D"/>
    <w:rsid w:val="009940B7"/>
    <w:rsid w:val="009A3A10"/>
    <w:rsid w:val="009A3E9D"/>
    <w:rsid w:val="009A794D"/>
    <w:rsid w:val="009B2E59"/>
    <w:rsid w:val="009D5A57"/>
    <w:rsid w:val="009E74C3"/>
    <w:rsid w:val="009F1480"/>
    <w:rsid w:val="009F7389"/>
    <w:rsid w:val="00A0063E"/>
    <w:rsid w:val="00A13A71"/>
    <w:rsid w:val="00A16715"/>
    <w:rsid w:val="00A47C62"/>
    <w:rsid w:val="00A621E2"/>
    <w:rsid w:val="00A628DF"/>
    <w:rsid w:val="00A70CA6"/>
    <w:rsid w:val="00A72E5E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3558"/>
    <w:rsid w:val="00BA682A"/>
    <w:rsid w:val="00BA7746"/>
    <w:rsid w:val="00BB0188"/>
    <w:rsid w:val="00BB272F"/>
    <w:rsid w:val="00BC37A1"/>
    <w:rsid w:val="00BC40FF"/>
    <w:rsid w:val="00BC6B2B"/>
    <w:rsid w:val="00C12D76"/>
    <w:rsid w:val="00C13D62"/>
    <w:rsid w:val="00C35CF2"/>
    <w:rsid w:val="00C35F47"/>
    <w:rsid w:val="00C3769E"/>
    <w:rsid w:val="00C52F3D"/>
    <w:rsid w:val="00C62C68"/>
    <w:rsid w:val="00C70EC9"/>
    <w:rsid w:val="00C82201"/>
    <w:rsid w:val="00C943E3"/>
    <w:rsid w:val="00C94B1C"/>
    <w:rsid w:val="00C96463"/>
    <w:rsid w:val="00C97BC9"/>
    <w:rsid w:val="00CA3473"/>
    <w:rsid w:val="00CA53E3"/>
    <w:rsid w:val="00CC094B"/>
    <w:rsid w:val="00CE4412"/>
    <w:rsid w:val="00CE6353"/>
    <w:rsid w:val="00CF4334"/>
    <w:rsid w:val="00D10C95"/>
    <w:rsid w:val="00D2502F"/>
    <w:rsid w:val="00D56371"/>
    <w:rsid w:val="00D876E6"/>
    <w:rsid w:val="00D92402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A1550"/>
    <w:rsid w:val="00EC0705"/>
    <w:rsid w:val="00EC615C"/>
    <w:rsid w:val="00EC76FB"/>
    <w:rsid w:val="00ED10E7"/>
    <w:rsid w:val="00ED7730"/>
    <w:rsid w:val="00EE3964"/>
    <w:rsid w:val="00EE4281"/>
    <w:rsid w:val="00EE7844"/>
    <w:rsid w:val="00EF0247"/>
    <w:rsid w:val="00EF43EE"/>
    <w:rsid w:val="00EF5137"/>
    <w:rsid w:val="00F229F5"/>
    <w:rsid w:val="00F2328C"/>
    <w:rsid w:val="00F24C61"/>
    <w:rsid w:val="00F47F4D"/>
    <w:rsid w:val="00F50CE2"/>
    <w:rsid w:val="00F8255B"/>
    <w:rsid w:val="00F86DE9"/>
    <w:rsid w:val="00FA353F"/>
    <w:rsid w:val="00FB63CC"/>
    <w:rsid w:val="00FC0729"/>
    <w:rsid w:val="00FC1A9B"/>
    <w:rsid w:val="00FC280E"/>
    <w:rsid w:val="00FE1FF5"/>
    <w:rsid w:val="00FF0E0D"/>
    <w:rsid w:val="00FF3CD0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F93D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9:51:00Z</dcterms:created>
  <dcterms:modified xsi:type="dcterms:W3CDTF">2026-06-01T09:52:00Z</dcterms:modified>
</cp:coreProperties>
</file>